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FA" w:rsidRPr="00E10BC0" w:rsidRDefault="00340D97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bookmarkStart w:id="0" w:name="_GoBack"/>
      <w:bookmarkEnd w:id="0"/>
      <w:r w:rsidRPr="00E10BC0">
        <w:rPr>
          <w:rFonts w:asciiTheme="minorHAnsi" w:hAnsiTheme="minorHAnsi"/>
          <w:sz w:val="28"/>
          <w:szCs w:val="28"/>
          <w:lang w:val="pl-PL"/>
        </w:rPr>
        <w:tab/>
        <w:t xml:space="preserve">W Królestwie Uśmiechu, w którym wszyscy byli dla siebie bardzo mili, </w:t>
      </w:r>
      <w:r w:rsidR="00391262">
        <w:rPr>
          <w:rFonts w:asciiTheme="minorHAnsi" w:hAnsiTheme="minorHAnsi"/>
          <w:sz w:val="28"/>
          <w:szCs w:val="28"/>
          <w:lang w:val="pl-PL"/>
        </w:rPr>
        <w:t xml:space="preserve">             </w:t>
      </w:r>
      <w:r w:rsidRPr="00E10BC0">
        <w:rPr>
          <w:rFonts w:asciiTheme="minorHAnsi" w:hAnsiTheme="minorHAnsi"/>
          <w:sz w:val="28"/>
          <w:szCs w:val="28"/>
          <w:lang w:val="pl-PL"/>
        </w:rPr>
        <w:t xml:space="preserve">w małym domku na przedmieściach stolicy wspólnie z rodzicami mieszkały siostry bliźniaczki - jasnowłosa Asia i czarnowłosa Basia. </w:t>
      </w:r>
    </w:p>
    <w:p w:rsidR="007C47DC" w:rsidRDefault="007B30CF" w:rsidP="00061EF4">
      <w:pPr>
        <w:pStyle w:val="Standard"/>
        <w:spacing w:after="120" w:line="360" w:lineRule="auto"/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noProof/>
          <w:sz w:val="28"/>
          <w:szCs w:val="28"/>
          <w:lang w:eastAsia="en-GB"/>
        </w:rPr>
        <w:drawing>
          <wp:inline distT="0" distB="0" distL="0" distR="0">
            <wp:extent cx="5760720" cy="43205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koje-goscinne-bed-and-breakfast-Chaource-La-Petite-Longere_2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F" w:rsidRPr="00A6581F" w:rsidRDefault="00A6581F" w:rsidP="00516832">
      <w:pPr>
        <w:pStyle w:val="Standard"/>
        <w:spacing w:after="240" w:line="240" w:lineRule="auto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A6581F">
        <w:rPr>
          <w:rFonts w:asciiTheme="minorHAnsi" w:hAnsiTheme="minorHAnsi"/>
          <w:b/>
          <w:sz w:val="28"/>
          <w:szCs w:val="28"/>
          <w:lang w:val="pl-PL"/>
        </w:rPr>
        <w:t>Domek Asi i Basi</w:t>
      </w:r>
    </w:p>
    <w:p w:rsidR="007C47DC" w:rsidRDefault="008E09FA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tab/>
      </w:r>
      <w:r w:rsidR="00340D97" w:rsidRPr="00E10BC0">
        <w:rPr>
          <w:rFonts w:asciiTheme="minorHAnsi" w:hAnsiTheme="minorHAnsi"/>
          <w:sz w:val="28"/>
          <w:szCs w:val="28"/>
          <w:lang w:val="pl-PL"/>
        </w:rPr>
        <w:t xml:space="preserve">Na Asię mówiono „śmieszka”, bo zawsze była uśmiechnięta, cieszyło ją niemalże wszystko, miała wielu znajomych. </w:t>
      </w:r>
    </w:p>
    <w:p w:rsidR="00A6581F" w:rsidRDefault="00A6581F" w:rsidP="00A6581F">
      <w:pPr>
        <w:pStyle w:val="Standard"/>
        <w:spacing w:after="120" w:line="360" w:lineRule="auto"/>
        <w:jc w:val="both"/>
        <w:rPr>
          <w:rFonts w:asciiTheme="minorHAnsi" w:eastAsia="Segoe UI" w:hAnsiTheme="minorHAnsi" w:cs="Segoe U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tab/>
        <w:t>Basia natomiast od urodzenia była ze wszystkiego niezadowolona, a n</w:t>
      </w:r>
      <w:r w:rsidRPr="00E10BC0">
        <w:rPr>
          <w:rFonts w:asciiTheme="minorHAnsi" w:eastAsia="Segoe UI" w:hAnsiTheme="minorHAnsi" w:cs="Segoe UI"/>
          <w:sz w:val="28"/>
          <w:szCs w:val="28"/>
          <w:lang w:val="pl-PL"/>
        </w:rPr>
        <w:t>a wszelkie propozycje, prośby, pomysły odpowiadała NIE.</w:t>
      </w:r>
    </w:p>
    <w:p w:rsidR="00A6581F" w:rsidRPr="00E10BC0" w:rsidRDefault="00A6581F" w:rsidP="00A6581F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eastAsia="Segoe UI" w:hAnsiTheme="minorHAnsi" w:cs="Segoe UI"/>
          <w:sz w:val="28"/>
          <w:szCs w:val="28"/>
          <w:lang w:val="pl-PL"/>
        </w:rPr>
        <w:tab/>
        <w:t>Cóż, czasami warto powiedzieć NIE, ale Basia odpowiadała przecząco na niemalże każde pytanie:</w:t>
      </w:r>
    </w:p>
    <w:p w:rsidR="00A6581F" w:rsidRPr="00E10BC0" w:rsidRDefault="00A6581F" w:rsidP="00A6581F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eastAsia="Segoe UI" w:hAnsiTheme="minorHAnsi" w:cs="Segoe UI"/>
          <w:sz w:val="28"/>
          <w:szCs w:val="28"/>
          <w:lang w:val="pl-PL"/>
        </w:rPr>
        <w:t>-Czy pomożesz mamie w zakupach? -NIE.</w:t>
      </w:r>
    </w:p>
    <w:p w:rsidR="00A6581F" w:rsidRPr="00E10BC0" w:rsidRDefault="00A6581F" w:rsidP="00A6581F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eastAsia="Segoe UI" w:hAnsiTheme="minorHAnsi" w:cs="Segoe UI"/>
          <w:sz w:val="28"/>
          <w:szCs w:val="28"/>
          <w:lang w:val="pl-PL"/>
        </w:rPr>
        <w:lastRenderedPageBreak/>
        <w:t>-Czy mogłabyś zanieść ten koszyk naszej chorej sąsiadce Misi? -NIE.</w:t>
      </w:r>
    </w:p>
    <w:p w:rsidR="00A6581F" w:rsidRPr="00E10BC0" w:rsidRDefault="00A6581F" w:rsidP="00A6581F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eastAsia="Segoe UI" w:hAnsiTheme="minorHAnsi" w:cs="Segoe UI"/>
          <w:sz w:val="28"/>
          <w:szCs w:val="28"/>
          <w:lang w:val="pl-PL"/>
        </w:rPr>
        <w:t>-Czy wiesz co poradzić, na nadmiar kumaków w ogrodzie? -NIE.</w:t>
      </w:r>
    </w:p>
    <w:p w:rsidR="00A6581F" w:rsidRPr="00A6581F" w:rsidRDefault="00A6581F" w:rsidP="00A6581F">
      <w:pPr>
        <w:pStyle w:val="Standard"/>
        <w:spacing w:after="120" w:line="360" w:lineRule="auto"/>
        <w:jc w:val="both"/>
        <w:rPr>
          <w:rFonts w:asciiTheme="minorHAnsi" w:eastAsia="Segoe UI" w:hAnsiTheme="minorHAnsi" w:cs="Segoe UI"/>
          <w:sz w:val="28"/>
          <w:szCs w:val="28"/>
          <w:lang w:val="pl-PL"/>
        </w:rPr>
      </w:pPr>
      <w:r w:rsidRPr="00E10BC0">
        <w:rPr>
          <w:rFonts w:asciiTheme="minorHAnsi" w:eastAsia="Segoe UI" w:hAnsiTheme="minorHAnsi" w:cs="Segoe UI"/>
          <w:sz w:val="28"/>
          <w:szCs w:val="28"/>
          <w:lang w:val="pl-PL"/>
        </w:rPr>
        <w:t>-Czy pójdziesz ze mną na spacer?  -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90"/>
      </w:tblGrid>
      <w:tr w:rsidR="007B30CF" w:rsidTr="00A6581F">
        <w:tc>
          <w:tcPr>
            <w:tcW w:w="4644" w:type="dxa"/>
          </w:tcPr>
          <w:p w:rsidR="00A6581F" w:rsidRDefault="007B30CF" w:rsidP="00A6581F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pl-PL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041FD9F" wp14:editId="7EAB618C">
                  <wp:extent cx="2846070" cy="3612802"/>
                  <wp:effectExtent l="0" t="0" r="0" b="698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hweikart_-_Portret_dziewczynki_z_ptaszkiem_18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408" cy="363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A6581F" w:rsidRDefault="007B30CF" w:rsidP="00A6581F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pl-PL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683841" cy="3564255"/>
                  <wp:effectExtent l="0" t="0" r="254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nkiewicz-Portret_dziewczynki_w_czerwonej_sukni_(Józefy_Oderfeldówny)_189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67" cy="358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0CF" w:rsidTr="00A6581F">
        <w:tc>
          <w:tcPr>
            <w:tcW w:w="4644" w:type="dxa"/>
          </w:tcPr>
          <w:p w:rsidR="00A6581F" w:rsidRPr="00A6581F" w:rsidRDefault="00A6581F" w:rsidP="00A6581F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  <w:r w:rsidRPr="00A6581F">
              <w:rPr>
                <w:rFonts w:asciiTheme="minorHAnsi" w:hAnsiTheme="minorHAnsi"/>
                <w:b/>
                <w:sz w:val="28"/>
                <w:szCs w:val="28"/>
                <w:lang w:val="pl-PL"/>
              </w:rPr>
              <w:t>Asia</w:t>
            </w:r>
          </w:p>
        </w:tc>
        <w:tc>
          <w:tcPr>
            <w:tcW w:w="4644" w:type="dxa"/>
          </w:tcPr>
          <w:p w:rsidR="00A6581F" w:rsidRPr="00A6581F" w:rsidRDefault="00A6581F" w:rsidP="00A6581F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  <w:lang w:val="pl-PL"/>
              </w:rPr>
            </w:pPr>
            <w:r w:rsidRPr="00A6581F">
              <w:rPr>
                <w:rFonts w:asciiTheme="minorHAnsi" w:hAnsiTheme="minorHAnsi"/>
                <w:b/>
                <w:sz w:val="28"/>
                <w:szCs w:val="28"/>
                <w:lang w:val="pl-PL"/>
              </w:rPr>
              <w:t>Basia</w:t>
            </w:r>
          </w:p>
        </w:tc>
      </w:tr>
    </w:tbl>
    <w:p w:rsidR="00560C6A" w:rsidRPr="00E10BC0" w:rsidRDefault="00DB503E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tab/>
      </w:r>
      <w:r w:rsidR="00340D97" w:rsidRPr="00E10BC0">
        <w:rPr>
          <w:rFonts w:asciiTheme="minorHAnsi" w:hAnsiTheme="minorHAnsi"/>
          <w:sz w:val="28"/>
          <w:szCs w:val="28"/>
          <w:lang w:val="pl-PL"/>
        </w:rPr>
        <w:t>To sprawiało, że martwili się rodzice, martwiła się Asia, mar</w:t>
      </w:r>
      <w:r w:rsidR="008855CF" w:rsidRPr="00E10BC0">
        <w:rPr>
          <w:rFonts w:asciiTheme="minorHAnsi" w:hAnsiTheme="minorHAnsi"/>
          <w:sz w:val="28"/>
          <w:szCs w:val="28"/>
          <w:lang w:val="pl-PL"/>
        </w:rPr>
        <w:t>t</w:t>
      </w:r>
      <w:r w:rsidR="00C13373" w:rsidRPr="00E10BC0">
        <w:rPr>
          <w:rFonts w:asciiTheme="minorHAnsi" w:hAnsiTheme="minorHAnsi"/>
          <w:sz w:val="28"/>
          <w:szCs w:val="28"/>
          <w:lang w:val="pl-PL"/>
        </w:rPr>
        <w:t xml:space="preserve">wiło się nawet całe kuzynostwo. 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 xml:space="preserve">Nie było nadziei, że </w:t>
      </w:r>
      <w:r w:rsidR="00340D97" w:rsidRPr="00E10BC0">
        <w:rPr>
          <w:rFonts w:asciiTheme="minorHAnsi" w:hAnsiTheme="minorHAnsi"/>
          <w:sz w:val="28"/>
          <w:szCs w:val="28"/>
          <w:lang w:val="pl-PL"/>
        </w:rPr>
        <w:t>Basia kiedyś się zmieni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>.</w:t>
      </w:r>
      <w:r w:rsidR="00C13373" w:rsidRPr="00E10BC0">
        <w:rPr>
          <w:rFonts w:asciiTheme="minorHAnsi" w:hAnsiTheme="minorHAnsi"/>
          <w:sz w:val="28"/>
          <w:szCs w:val="28"/>
          <w:lang w:val="pl-PL"/>
        </w:rPr>
        <w:t xml:space="preserve"> </w:t>
      </w:r>
    </w:p>
    <w:p w:rsidR="00560C6A" w:rsidRPr="00E10BC0" w:rsidRDefault="00340D97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tab/>
        <w:t xml:space="preserve">Pewnego dnia królewski syn 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>Miłosz</w:t>
      </w:r>
      <w:r w:rsidR="00DB503E" w:rsidRPr="00E10BC0">
        <w:rPr>
          <w:rFonts w:asciiTheme="minorHAnsi" w:hAnsiTheme="minorHAnsi"/>
          <w:sz w:val="28"/>
          <w:szCs w:val="28"/>
          <w:lang w:val="pl-PL"/>
        </w:rPr>
        <w:t xml:space="preserve"> Junior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E10BC0">
        <w:rPr>
          <w:rFonts w:asciiTheme="minorHAnsi" w:hAnsiTheme="minorHAnsi"/>
          <w:sz w:val="28"/>
          <w:szCs w:val="28"/>
          <w:lang w:val="pl-PL"/>
        </w:rPr>
        <w:t>ciężko zachorował. Nadworny lekarz orzekł, że bez cudownego leku książę umrze pozostawiając kraj bez następcy tronu.</w:t>
      </w:r>
    </w:p>
    <w:p w:rsidR="00A6581F" w:rsidRDefault="007B30CF" w:rsidP="00A6581F">
      <w:pPr>
        <w:pStyle w:val="Standard"/>
        <w:spacing w:after="120" w:line="360" w:lineRule="auto"/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60720" cy="38347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lace-645080_6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F" w:rsidRPr="00A6581F" w:rsidRDefault="00A6581F" w:rsidP="00A6581F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A6581F">
        <w:rPr>
          <w:rFonts w:asciiTheme="minorHAnsi" w:hAnsiTheme="minorHAnsi"/>
          <w:b/>
          <w:sz w:val="28"/>
          <w:szCs w:val="28"/>
          <w:lang w:val="pl-PL"/>
        </w:rPr>
        <w:t xml:space="preserve">Królewski zamek </w:t>
      </w:r>
    </w:p>
    <w:p w:rsidR="00560C6A" w:rsidRPr="00E10BC0" w:rsidRDefault="00340D97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t xml:space="preserve">Wszyscy zastanawiali się cóż to za cudowny lek i gdzie go szukać. Nadworny lekarz powiedział, że po lekarstwo trzeba udać się aż do królestwa Smutku, </w:t>
      </w:r>
      <w:r w:rsidR="00391262">
        <w:rPr>
          <w:rFonts w:asciiTheme="minorHAnsi" w:hAnsiTheme="minorHAnsi"/>
          <w:sz w:val="28"/>
          <w:szCs w:val="28"/>
          <w:lang w:val="pl-PL"/>
        </w:rPr>
        <w:t xml:space="preserve">                </w:t>
      </w:r>
      <w:r w:rsidRPr="00E10BC0">
        <w:rPr>
          <w:rFonts w:asciiTheme="minorHAnsi" w:hAnsiTheme="minorHAnsi"/>
          <w:sz w:val="28"/>
          <w:szCs w:val="28"/>
          <w:lang w:val="pl-PL"/>
        </w:rPr>
        <w:t>w którym rządzi z</w:t>
      </w:r>
      <w:r w:rsidR="00C13373" w:rsidRPr="00E10BC0">
        <w:rPr>
          <w:rFonts w:asciiTheme="minorHAnsi" w:hAnsiTheme="minorHAnsi"/>
          <w:sz w:val="28"/>
          <w:szCs w:val="28"/>
          <w:lang w:val="pl-PL"/>
        </w:rPr>
        <w:t xml:space="preserve">ła królowa </w:t>
      </w:r>
      <w:r w:rsidR="00DB503E" w:rsidRPr="00E10BC0">
        <w:rPr>
          <w:rFonts w:asciiTheme="minorHAnsi" w:hAnsiTheme="minorHAnsi"/>
          <w:sz w:val="28"/>
          <w:szCs w:val="28"/>
          <w:lang w:val="pl-PL"/>
        </w:rPr>
        <w:t>Hermenegilda</w:t>
      </w:r>
      <w:r w:rsidRPr="00E10BC0">
        <w:rPr>
          <w:rFonts w:asciiTheme="minorHAnsi" w:hAnsiTheme="minorHAnsi"/>
          <w:sz w:val="28"/>
          <w:szCs w:val="28"/>
          <w:lang w:val="pl-PL"/>
        </w:rPr>
        <w:t>. Lek może zdobyć jedynie dziewczyna, która przepracuje tydzień  w królewskiej kuchni i  nie odmówi wykonania żadnego z poleceń nadwornego kucharza. Jeśli odmówi chociaż raz, przemieni się w kamienną rzeźbę i już zawsze będzie zdobić pałacową kolumnadę.</w:t>
      </w:r>
    </w:p>
    <w:p w:rsidR="00560C6A" w:rsidRPr="00E10BC0" w:rsidRDefault="00340D97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tab/>
        <w:t>Pomimo ciężkiej próby, na którą wystawiała m</w:t>
      </w:r>
      <w:r w:rsidR="00DB503E" w:rsidRPr="00E10BC0">
        <w:rPr>
          <w:rFonts w:asciiTheme="minorHAnsi" w:hAnsiTheme="minorHAnsi"/>
          <w:sz w:val="28"/>
          <w:szCs w:val="28"/>
          <w:lang w:val="pl-PL"/>
        </w:rPr>
        <w:t>łode dziewczyny k</w:t>
      </w:r>
      <w:r w:rsidR="00C13373" w:rsidRPr="00E10BC0">
        <w:rPr>
          <w:rFonts w:asciiTheme="minorHAnsi" w:hAnsiTheme="minorHAnsi"/>
          <w:sz w:val="28"/>
          <w:szCs w:val="28"/>
          <w:lang w:val="pl-PL"/>
        </w:rPr>
        <w:t xml:space="preserve">rólowa </w:t>
      </w:r>
      <w:r w:rsidR="00DB503E" w:rsidRPr="00E10BC0">
        <w:rPr>
          <w:rFonts w:asciiTheme="minorHAnsi" w:hAnsiTheme="minorHAnsi"/>
          <w:sz w:val="28"/>
          <w:szCs w:val="28"/>
          <w:lang w:val="pl-PL"/>
        </w:rPr>
        <w:t>Hermenegilda</w:t>
      </w:r>
      <w:r w:rsidR="008E09FA" w:rsidRPr="00E10BC0">
        <w:rPr>
          <w:rFonts w:asciiTheme="minorHAnsi" w:hAnsiTheme="minorHAnsi"/>
          <w:sz w:val="28"/>
          <w:szCs w:val="28"/>
          <w:lang w:val="pl-PL"/>
        </w:rPr>
        <w:t xml:space="preserve"> Wielka</w:t>
      </w:r>
      <w:r w:rsidRPr="00E10BC0">
        <w:rPr>
          <w:rFonts w:asciiTheme="minorHAnsi" w:hAnsiTheme="minorHAnsi"/>
          <w:sz w:val="28"/>
          <w:szCs w:val="28"/>
          <w:lang w:val="pl-PL"/>
        </w:rPr>
        <w:t xml:space="preserve">, na  dworze Królestwa Uśmiechu pojawiła się nadzieja, </w:t>
      </w:r>
      <w:r w:rsidR="00391262">
        <w:rPr>
          <w:rFonts w:asciiTheme="minorHAnsi" w:hAnsiTheme="minorHAnsi"/>
          <w:sz w:val="28"/>
          <w:szCs w:val="28"/>
          <w:lang w:val="pl-PL"/>
        </w:rPr>
        <w:t xml:space="preserve">               </w:t>
      </w:r>
      <w:r w:rsidRPr="00E10BC0">
        <w:rPr>
          <w:rFonts w:asciiTheme="minorHAnsi" w:hAnsiTheme="minorHAnsi"/>
          <w:sz w:val="28"/>
          <w:szCs w:val="28"/>
          <w:lang w:val="pl-PL"/>
        </w:rPr>
        <w:t>a król obiecał, że ta panna, która zdobędzie lek dla chorego księcia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 xml:space="preserve"> Miłosza</w:t>
      </w:r>
      <w:r w:rsidRPr="00E10BC0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DB503E" w:rsidRPr="00E10BC0">
        <w:rPr>
          <w:rFonts w:asciiTheme="minorHAnsi" w:hAnsiTheme="minorHAnsi"/>
          <w:sz w:val="28"/>
          <w:szCs w:val="28"/>
          <w:lang w:val="pl-PL"/>
        </w:rPr>
        <w:t xml:space="preserve">Juniora </w:t>
      </w:r>
      <w:r w:rsidRPr="00E10BC0">
        <w:rPr>
          <w:rFonts w:asciiTheme="minorHAnsi" w:hAnsiTheme="minorHAnsi"/>
          <w:sz w:val="28"/>
          <w:szCs w:val="28"/>
          <w:lang w:val="pl-PL"/>
        </w:rPr>
        <w:t>i uzdrowi go zostanie jego żoną.</w:t>
      </w:r>
    </w:p>
    <w:p w:rsidR="00560C6A" w:rsidRPr="00E10BC0" w:rsidRDefault="00340D97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lastRenderedPageBreak/>
        <w:tab/>
        <w:t xml:space="preserve">Wiele dziewcząt próbował zdobyć lek </w:t>
      </w:r>
      <w:r w:rsidR="00C13373" w:rsidRPr="00E10BC0">
        <w:rPr>
          <w:rFonts w:asciiTheme="minorHAnsi" w:hAnsiTheme="minorHAnsi"/>
          <w:sz w:val="28"/>
          <w:szCs w:val="28"/>
          <w:lang w:val="pl-PL"/>
        </w:rPr>
        <w:t>dla młodego następcy tronu. N</w:t>
      </w:r>
      <w:r w:rsidRPr="00E10BC0">
        <w:rPr>
          <w:rFonts w:asciiTheme="minorHAnsi" w:hAnsiTheme="minorHAnsi"/>
          <w:sz w:val="28"/>
          <w:szCs w:val="28"/>
          <w:lang w:val="pl-PL"/>
        </w:rPr>
        <w:t xml:space="preserve">iestety polecenia wydawane przez  kucharza były zwykle nie do wykonania. </w:t>
      </w:r>
      <w:r w:rsidR="00A6581F">
        <w:rPr>
          <w:rFonts w:asciiTheme="minorHAnsi" w:hAnsiTheme="minorHAnsi"/>
          <w:sz w:val="28"/>
          <w:szCs w:val="28"/>
          <w:lang w:val="pl-PL"/>
        </w:rPr>
        <w:t xml:space="preserve">         </w:t>
      </w:r>
      <w:r w:rsidRPr="00E10BC0">
        <w:rPr>
          <w:rFonts w:asciiTheme="minorHAnsi" w:hAnsiTheme="minorHAnsi"/>
          <w:sz w:val="28"/>
          <w:szCs w:val="28"/>
          <w:lang w:val="pl-PL"/>
        </w:rPr>
        <w:t>A to kazał przynieść z ogrodu ziele piołunu, które tam nie nigdy rosło, a to zamawiał owoce z drzewa, które nigdy ich nie miało.</w:t>
      </w:r>
    </w:p>
    <w:p w:rsidR="00135E77" w:rsidRDefault="003843F5" w:rsidP="00814B35">
      <w:pPr>
        <w:pStyle w:val="Standard"/>
        <w:spacing w:after="120" w:line="360" w:lineRule="auto"/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noProof/>
          <w:sz w:val="28"/>
          <w:szCs w:val="28"/>
          <w:lang w:eastAsia="en-GB"/>
        </w:rPr>
        <w:drawing>
          <wp:inline distT="0" distB="0" distL="0" distR="0">
            <wp:extent cx="2619375" cy="38766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in-d-epice-moyen-age-lips.JPGkuchar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F" w:rsidRPr="00A6581F" w:rsidRDefault="00A6581F" w:rsidP="00A6581F">
      <w:pPr>
        <w:pStyle w:val="Standard"/>
        <w:spacing w:after="120" w:line="240" w:lineRule="auto"/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Kuchar</w:t>
      </w:r>
      <w:r w:rsidR="00CF080C">
        <w:rPr>
          <w:rFonts w:asciiTheme="minorHAnsi" w:hAnsiTheme="minorHAnsi"/>
          <w:b/>
          <w:sz w:val="28"/>
          <w:szCs w:val="28"/>
          <w:lang w:val="pl-PL"/>
        </w:rPr>
        <w:t>z</w:t>
      </w:r>
      <w:r>
        <w:rPr>
          <w:rFonts w:asciiTheme="minorHAnsi" w:hAnsiTheme="minorHAnsi"/>
          <w:b/>
          <w:sz w:val="28"/>
          <w:szCs w:val="28"/>
          <w:lang w:val="pl-PL"/>
        </w:rPr>
        <w:t xml:space="preserve"> królowej Hermenegildy</w:t>
      </w:r>
    </w:p>
    <w:p w:rsidR="00560C6A" w:rsidRPr="00E10BC0" w:rsidRDefault="00340D97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tab/>
        <w:t>Dziewczyny raz po raz odmawia</w:t>
      </w:r>
      <w:r w:rsidR="00CE19F2">
        <w:rPr>
          <w:rFonts w:asciiTheme="minorHAnsi" w:hAnsiTheme="minorHAnsi"/>
          <w:sz w:val="28"/>
          <w:szCs w:val="28"/>
          <w:lang w:val="pl-PL"/>
        </w:rPr>
        <w:t>ły, używały</w:t>
      </w:r>
      <w:r w:rsidR="00C27227" w:rsidRPr="00E10BC0">
        <w:rPr>
          <w:rFonts w:asciiTheme="minorHAnsi" w:hAnsiTheme="minorHAnsi"/>
          <w:sz w:val="28"/>
          <w:szCs w:val="28"/>
          <w:lang w:val="pl-PL"/>
        </w:rPr>
        <w:t xml:space="preserve"> zakazanego słowa ”NIE</w:t>
      </w:r>
      <w:r w:rsidRPr="00E10BC0">
        <w:rPr>
          <w:rFonts w:asciiTheme="minorHAnsi" w:hAnsiTheme="minorHAnsi"/>
          <w:sz w:val="28"/>
          <w:szCs w:val="28"/>
          <w:lang w:val="pl-PL"/>
        </w:rPr>
        <w:t>”, a zła królowa</w:t>
      </w:r>
      <w:r w:rsidR="00DB503E" w:rsidRPr="00E10BC0">
        <w:rPr>
          <w:rFonts w:asciiTheme="minorHAnsi" w:hAnsiTheme="minorHAnsi"/>
          <w:sz w:val="28"/>
          <w:szCs w:val="28"/>
          <w:lang w:val="pl-PL"/>
        </w:rPr>
        <w:t xml:space="preserve"> Hermenegilda</w:t>
      </w:r>
      <w:r w:rsidR="00391262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DB503E" w:rsidRPr="00E10BC0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E10BC0">
        <w:rPr>
          <w:rFonts w:asciiTheme="minorHAnsi" w:hAnsiTheme="minorHAnsi"/>
          <w:sz w:val="28"/>
          <w:szCs w:val="28"/>
          <w:lang w:val="pl-PL"/>
        </w:rPr>
        <w:t>zamieniała je  w figury pałacowej kolumnady.</w:t>
      </w:r>
    </w:p>
    <w:p w:rsidR="00135E77" w:rsidRDefault="007B30CF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60720" cy="4318635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onzelettern_Sanssouc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F" w:rsidRPr="00A6581F" w:rsidRDefault="00A6581F" w:rsidP="00A6581F">
      <w:pPr>
        <w:pStyle w:val="Standard"/>
        <w:spacing w:after="120" w:line="240" w:lineRule="auto"/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Figury pałacowej kolumnady</w:t>
      </w:r>
    </w:p>
    <w:p w:rsidR="008E09FA" w:rsidRPr="00E10BC0" w:rsidRDefault="00340D97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tab/>
        <w:t xml:space="preserve">W Królestwie Uśmiechu  coraz mniej było panien i coraz częściej zamiast zabaw i toastów słychać było płacz rodzin. W końcu przyszła kolej na Asię </w:t>
      </w:r>
      <w:r w:rsidR="00391262">
        <w:rPr>
          <w:rFonts w:asciiTheme="minorHAnsi" w:hAnsiTheme="minorHAnsi"/>
          <w:sz w:val="28"/>
          <w:szCs w:val="28"/>
          <w:lang w:val="pl-PL"/>
        </w:rPr>
        <w:t xml:space="preserve">                    </w:t>
      </w:r>
      <w:r w:rsidRPr="00E10BC0">
        <w:rPr>
          <w:rFonts w:asciiTheme="minorHAnsi" w:hAnsiTheme="minorHAnsi"/>
          <w:sz w:val="28"/>
          <w:szCs w:val="28"/>
          <w:lang w:val="pl-PL"/>
        </w:rPr>
        <w:t>i Basię. Wszyscy mieszkańcy Królestwa  byli przekonani, że Basia jako pierwsza odpadnie, zaprzeczy i zostanie przemieniona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 xml:space="preserve"> w kamienną rzeźbę</w:t>
      </w:r>
      <w:r w:rsidRPr="00E10BC0">
        <w:rPr>
          <w:rFonts w:asciiTheme="minorHAnsi" w:hAnsiTheme="minorHAnsi"/>
          <w:sz w:val="28"/>
          <w:szCs w:val="28"/>
          <w:lang w:val="pl-PL"/>
        </w:rPr>
        <w:t>, tymczasem to wesoła i zawsze uśmiechnięta Asia jako pierwsza odmówiła kucharzowi przyniesienia z ogrodu kwiatów nie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>rosnącego tam bratka. Królowa</w:t>
      </w:r>
      <w:r w:rsidR="00C27227" w:rsidRPr="00E10BC0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391262">
        <w:rPr>
          <w:rFonts w:asciiTheme="minorHAnsi" w:hAnsiTheme="minorHAnsi"/>
          <w:sz w:val="28"/>
          <w:szCs w:val="28"/>
          <w:lang w:val="pl-PL"/>
        </w:rPr>
        <w:t>Hermenegilda</w:t>
      </w:r>
      <w:r w:rsidRPr="00E10BC0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 xml:space="preserve">natychmiast </w:t>
      </w:r>
      <w:r w:rsidRPr="00E10BC0">
        <w:rPr>
          <w:rFonts w:asciiTheme="minorHAnsi" w:hAnsiTheme="minorHAnsi"/>
          <w:sz w:val="28"/>
          <w:szCs w:val="28"/>
          <w:lang w:val="pl-PL"/>
        </w:rPr>
        <w:t xml:space="preserve">zamieniła ją w kamienną rzeźbę. </w:t>
      </w:r>
    </w:p>
    <w:p w:rsidR="00CF080C" w:rsidRDefault="008E09FA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tab/>
      </w:r>
      <w:r w:rsidR="00340D97" w:rsidRPr="00E10BC0">
        <w:rPr>
          <w:rFonts w:asciiTheme="minorHAnsi" w:hAnsiTheme="minorHAnsi"/>
          <w:sz w:val="28"/>
          <w:szCs w:val="28"/>
          <w:lang w:val="pl-PL"/>
        </w:rPr>
        <w:t xml:space="preserve">W pałacowej kuchni została już tylko Basia. Tak, ta Basia, która zawsze mówiła NIE. Jakież było zdziwienie pałacowego kucharza kiedy na jego polecenia, które nie mogły zostać wykonane Basia odpowiadała: „Ależ TAK, ależ oczywiście. Właśnie wszystko zamówiłam  przez internet. Zamówienie zostało </w:t>
      </w:r>
      <w:r w:rsidR="00340D97" w:rsidRPr="00E10BC0">
        <w:rPr>
          <w:rFonts w:asciiTheme="minorHAnsi" w:hAnsiTheme="minorHAnsi"/>
          <w:sz w:val="28"/>
          <w:szCs w:val="28"/>
          <w:lang w:val="pl-PL"/>
        </w:rPr>
        <w:lastRenderedPageBreak/>
        <w:t>pr</w:t>
      </w:r>
      <w:r w:rsidR="001D660F" w:rsidRPr="00E10BC0">
        <w:rPr>
          <w:rFonts w:asciiTheme="minorHAnsi" w:hAnsiTheme="minorHAnsi"/>
          <w:sz w:val="28"/>
          <w:szCs w:val="28"/>
          <w:lang w:val="pl-PL"/>
        </w:rPr>
        <w:t>zyjęte, czas oczekiwania to pięć dni roboczych</w:t>
      </w:r>
      <w:r w:rsidR="00340D97" w:rsidRPr="00E10BC0">
        <w:rPr>
          <w:rFonts w:asciiTheme="minorHAnsi" w:hAnsiTheme="minorHAnsi"/>
          <w:sz w:val="28"/>
          <w:szCs w:val="28"/>
          <w:lang w:val="pl-PL"/>
        </w:rPr>
        <w:t>. Płatne gotówką przy odbiorze. Proszę pamiętać, że wszelakie reklamacje należy zgłaszać w ciągu dwóch tygodni od otrzymania zamówienia.”</w:t>
      </w:r>
      <w:r w:rsidR="00C27227" w:rsidRPr="00E10BC0">
        <w:rPr>
          <w:rFonts w:asciiTheme="minorHAnsi" w:hAnsiTheme="minorHAnsi"/>
          <w:sz w:val="28"/>
          <w:szCs w:val="28"/>
          <w:lang w:val="pl-PL"/>
        </w:rPr>
        <w:t xml:space="preserve"> </w:t>
      </w:r>
    </w:p>
    <w:p w:rsidR="00C27227" w:rsidRPr="00E10BC0" w:rsidRDefault="00CF080C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ab/>
      </w:r>
      <w:r w:rsidR="00C27227" w:rsidRPr="00E10BC0">
        <w:rPr>
          <w:rFonts w:asciiTheme="minorHAnsi" w:hAnsiTheme="minorHAnsi"/>
          <w:sz w:val="28"/>
          <w:szCs w:val="28"/>
          <w:lang w:val="pl-PL"/>
        </w:rPr>
        <w:t>Na adres nadwornego kucharza przychodziły kolejne rachunki, które trzeba było realizować.</w:t>
      </w:r>
    </w:p>
    <w:p w:rsidR="00814B35" w:rsidRDefault="002871EB" w:rsidP="003D0079">
      <w:pPr>
        <w:pStyle w:val="Standard"/>
        <w:spacing w:after="120" w:line="360" w:lineRule="auto"/>
        <w:jc w:val="center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noProof/>
          <w:sz w:val="28"/>
          <w:szCs w:val="28"/>
          <w:lang w:eastAsia="en-GB"/>
        </w:rPr>
        <w:drawing>
          <wp:inline distT="0" distB="0" distL="0" distR="0" wp14:anchorId="10843A0F" wp14:editId="3BB412DD">
            <wp:extent cx="4682833" cy="4505325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hune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45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F" w:rsidRPr="00A6581F" w:rsidRDefault="00516832" w:rsidP="003D0079">
      <w:pPr>
        <w:pStyle w:val="Standard"/>
        <w:spacing w:after="120" w:line="360" w:lineRule="auto"/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Internetowe z</w:t>
      </w:r>
      <w:r w:rsidR="00A6581F">
        <w:rPr>
          <w:rFonts w:asciiTheme="minorHAnsi" w:hAnsiTheme="minorHAnsi"/>
          <w:b/>
          <w:sz w:val="28"/>
          <w:szCs w:val="28"/>
          <w:lang w:val="pl-PL"/>
        </w:rPr>
        <w:t>a</w:t>
      </w:r>
      <w:r>
        <w:rPr>
          <w:rFonts w:asciiTheme="minorHAnsi" w:hAnsiTheme="minorHAnsi"/>
          <w:b/>
          <w:sz w:val="28"/>
          <w:szCs w:val="28"/>
          <w:lang w:val="pl-PL"/>
        </w:rPr>
        <w:t>mówienie</w:t>
      </w:r>
    </w:p>
    <w:p w:rsidR="00560C6A" w:rsidRPr="00E10BC0" w:rsidRDefault="007916F7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ab/>
      </w:r>
      <w:r w:rsidR="00340D97" w:rsidRPr="00E10BC0">
        <w:rPr>
          <w:rFonts w:asciiTheme="minorHAnsi" w:hAnsiTheme="minorHAnsi"/>
          <w:sz w:val="28"/>
          <w:szCs w:val="28"/>
          <w:lang w:val="pl-PL"/>
        </w:rPr>
        <w:t>Chociaż trudno w to uwierzyć, to właśnie Basia przez tydzień wykonała wszystkie polecenia nadwornego kucharza i to ona zdobyła cudowne lekarstwo dla chorego księcia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 xml:space="preserve"> Miłosza</w:t>
      </w:r>
      <w:r w:rsidR="008E09FA" w:rsidRPr="00E10BC0">
        <w:rPr>
          <w:rFonts w:asciiTheme="minorHAnsi" w:hAnsiTheme="minorHAnsi"/>
          <w:sz w:val="28"/>
          <w:szCs w:val="28"/>
          <w:lang w:val="pl-PL"/>
        </w:rPr>
        <w:t xml:space="preserve"> Juniora</w:t>
      </w:r>
      <w:r w:rsidR="00340D97" w:rsidRPr="00E10BC0">
        <w:rPr>
          <w:rFonts w:asciiTheme="minorHAnsi" w:hAnsiTheme="minorHAnsi"/>
          <w:sz w:val="28"/>
          <w:szCs w:val="28"/>
          <w:lang w:val="pl-PL"/>
        </w:rPr>
        <w:t>.</w:t>
      </w:r>
    </w:p>
    <w:p w:rsidR="00560C6A" w:rsidRPr="00E10BC0" w:rsidRDefault="00340D97">
      <w:pPr>
        <w:pStyle w:val="Standard"/>
        <w:spacing w:after="120"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lastRenderedPageBreak/>
        <w:tab/>
        <w:t>Basia całkowicie odmieniona uratowała następcę tronu i odczarowała wszystkie zakl</w:t>
      </w:r>
      <w:r w:rsidR="00CF080C">
        <w:rPr>
          <w:rFonts w:asciiTheme="minorHAnsi" w:hAnsiTheme="minorHAnsi"/>
          <w:sz w:val="28"/>
          <w:szCs w:val="28"/>
          <w:lang w:val="pl-PL"/>
        </w:rPr>
        <w:t xml:space="preserve">ęte w kamień młode dziewczyny, </w:t>
      </w:r>
      <w:r w:rsidRPr="00E10BC0">
        <w:rPr>
          <w:rFonts w:asciiTheme="minorHAnsi" w:hAnsiTheme="minorHAnsi"/>
          <w:sz w:val="28"/>
          <w:szCs w:val="28"/>
          <w:lang w:val="pl-PL"/>
        </w:rPr>
        <w:t>w tym także swoją siostrzyczkę Asię.  Najbardziej z odmiany Basi ucieszyła się Asia. Od tej pory dziewczęta znakomicie się rozumiały, razem cieszyły się z każdej wspólnie spędzonej chwil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 xml:space="preserve">i, odwiedzały </w:t>
      </w:r>
      <w:r w:rsidR="008E09FA" w:rsidRPr="00E10BC0">
        <w:rPr>
          <w:rFonts w:asciiTheme="minorHAnsi" w:hAnsiTheme="minorHAnsi"/>
          <w:sz w:val="28"/>
          <w:szCs w:val="28"/>
          <w:lang w:val="pl-PL"/>
        </w:rPr>
        <w:t xml:space="preserve">schorowaną 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>sąsiadkę Misię</w:t>
      </w:r>
      <w:r w:rsidRPr="00E10BC0">
        <w:rPr>
          <w:rFonts w:asciiTheme="minorHAnsi" w:hAnsiTheme="minorHAnsi"/>
          <w:sz w:val="28"/>
          <w:szCs w:val="28"/>
          <w:lang w:val="pl-PL"/>
        </w:rPr>
        <w:t xml:space="preserve">, a nawet </w:t>
      </w:r>
      <w:r w:rsidR="008E09FA" w:rsidRPr="00E10BC0">
        <w:rPr>
          <w:rFonts w:asciiTheme="minorHAnsi" w:hAnsiTheme="minorHAnsi"/>
          <w:sz w:val="28"/>
          <w:szCs w:val="28"/>
          <w:lang w:val="pl-PL"/>
        </w:rPr>
        <w:t>wy</w:t>
      </w:r>
      <w:r w:rsidR="00C27227" w:rsidRPr="00E10BC0">
        <w:rPr>
          <w:rFonts w:asciiTheme="minorHAnsi" w:hAnsiTheme="minorHAnsi"/>
          <w:sz w:val="28"/>
          <w:szCs w:val="28"/>
          <w:lang w:val="pl-PL"/>
        </w:rPr>
        <w:t xml:space="preserve">łapały nadmiar kumaków, które </w:t>
      </w:r>
      <w:r w:rsidRPr="00E10BC0">
        <w:rPr>
          <w:rFonts w:asciiTheme="minorHAnsi" w:hAnsiTheme="minorHAnsi"/>
          <w:sz w:val="28"/>
          <w:szCs w:val="28"/>
          <w:lang w:val="pl-PL"/>
        </w:rPr>
        <w:t>nękały okoliczne ogrody.</w:t>
      </w:r>
    </w:p>
    <w:p w:rsidR="00516832" w:rsidRDefault="00340D97" w:rsidP="00E10BC0">
      <w:pPr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tab/>
      </w:r>
    </w:p>
    <w:p w:rsidR="00560C6A" w:rsidRPr="00E10BC0" w:rsidRDefault="00340D97" w:rsidP="00E10BC0">
      <w:pPr>
        <w:rPr>
          <w:rFonts w:asciiTheme="minorHAnsi" w:hAnsiTheme="minorHAnsi"/>
          <w:sz w:val="28"/>
          <w:szCs w:val="28"/>
          <w:lang w:val="pl-PL"/>
        </w:rPr>
      </w:pPr>
      <w:r w:rsidRPr="00E10BC0">
        <w:rPr>
          <w:rFonts w:asciiTheme="minorHAnsi" w:hAnsiTheme="minorHAnsi"/>
          <w:sz w:val="28"/>
          <w:szCs w:val="28"/>
          <w:lang w:val="pl-PL"/>
        </w:rPr>
        <w:t>A czy któraś z sióstr wyszła za mąż za nastę</w:t>
      </w:r>
      <w:r w:rsidR="00C27227" w:rsidRPr="00E10BC0">
        <w:rPr>
          <w:rFonts w:asciiTheme="minorHAnsi" w:hAnsiTheme="minorHAnsi"/>
          <w:sz w:val="28"/>
          <w:szCs w:val="28"/>
          <w:lang w:val="pl-PL"/>
        </w:rPr>
        <w:t>pcę tronu Królestwa Uśmiechu</w:t>
      </w:r>
      <w:r w:rsidR="00B3319E" w:rsidRPr="00E10BC0">
        <w:rPr>
          <w:rFonts w:asciiTheme="minorHAnsi" w:hAnsiTheme="minorHAnsi"/>
          <w:sz w:val="28"/>
          <w:szCs w:val="28"/>
          <w:lang w:val="pl-PL"/>
        </w:rPr>
        <w:t xml:space="preserve"> księcia Miłosza</w:t>
      </w:r>
      <w:r w:rsidR="008E09FA" w:rsidRPr="00E10BC0">
        <w:rPr>
          <w:rFonts w:asciiTheme="minorHAnsi" w:hAnsiTheme="minorHAnsi"/>
          <w:sz w:val="28"/>
          <w:szCs w:val="28"/>
          <w:lang w:val="pl-PL"/>
        </w:rPr>
        <w:t xml:space="preserve"> Juniora? </w:t>
      </w:r>
      <w:r w:rsidRPr="00E10BC0">
        <w:rPr>
          <w:rFonts w:asciiTheme="minorHAnsi" w:hAnsiTheme="minorHAnsi"/>
          <w:sz w:val="28"/>
          <w:szCs w:val="28"/>
          <w:lang w:val="pl-PL"/>
        </w:rPr>
        <w:t>Cóż, to już zupełnie inna historia.</w:t>
      </w:r>
    </w:p>
    <w:p w:rsidR="00560C6A" w:rsidRDefault="00EE61CA" w:rsidP="00A6581F">
      <w:pPr>
        <w:pStyle w:val="Standard"/>
        <w:spacing w:after="120" w:line="360" w:lineRule="auto"/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noProof/>
          <w:sz w:val="28"/>
          <w:szCs w:val="28"/>
          <w:lang w:eastAsia="en-GB"/>
        </w:rPr>
        <w:drawing>
          <wp:inline distT="0" distB="0" distL="0" distR="0">
            <wp:extent cx="3921920" cy="522922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iec-bajk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53" cy="52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32" w:rsidRPr="00516832" w:rsidRDefault="00516832" w:rsidP="00A6581F">
      <w:pPr>
        <w:pStyle w:val="Standard"/>
        <w:spacing w:after="120" w:line="360" w:lineRule="auto"/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lastRenderedPageBreak/>
        <w:t>Koniec bajki</w:t>
      </w:r>
    </w:p>
    <w:sectPr w:rsidR="00516832" w:rsidRPr="00516832">
      <w:headerReference w:type="default" r:id="rId16"/>
      <w:footerReference w:type="default" r:id="rId1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AB" w:rsidRDefault="00A144AB">
      <w:pPr>
        <w:spacing w:after="0" w:line="240" w:lineRule="auto"/>
      </w:pPr>
      <w:r>
        <w:separator/>
      </w:r>
    </w:p>
  </w:endnote>
  <w:endnote w:type="continuationSeparator" w:id="0">
    <w:p w:rsidR="00A144AB" w:rsidRDefault="00A1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459939"/>
      <w:docPartObj>
        <w:docPartGallery w:val="Page Numbers (Bottom of Page)"/>
        <w:docPartUnique/>
      </w:docPartObj>
    </w:sdtPr>
    <w:sdtEndPr/>
    <w:sdtContent>
      <w:p w:rsidR="007331FB" w:rsidRDefault="007331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2C" w:rsidRPr="00824F2C">
          <w:rPr>
            <w:noProof/>
            <w:lang w:val="pl-PL"/>
          </w:rPr>
          <w:t>8</w:t>
        </w:r>
        <w:r>
          <w:fldChar w:fldCharType="end"/>
        </w:r>
      </w:p>
    </w:sdtContent>
  </w:sdt>
  <w:p w:rsidR="007331FB" w:rsidRDefault="007331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AB" w:rsidRDefault="00A144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144AB" w:rsidRDefault="00A1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EB" w:rsidRPr="002871EB" w:rsidRDefault="002871EB" w:rsidP="002871EB">
    <w:pPr>
      <w:pStyle w:val="Standard"/>
      <w:spacing w:after="120" w:line="360" w:lineRule="auto"/>
      <w:jc w:val="center"/>
      <w:rPr>
        <w:b/>
        <w:sz w:val="28"/>
        <w:szCs w:val="28"/>
        <w:lang w:val="pl-PL"/>
      </w:rPr>
    </w:pPr>
    <w:r w:rsidRPr="002871EB">
      <w:rPr>
        <w:b/>
        <w:sz w:val="28"/>
        <w:szCs w:val="28"/>
        <w:lang w:val="pl-PL"/>
      </w:rPr>
      <w:t>Jak Basia przechytrzyła nadwornego kucharza królowej Hermenegildy</w:t>
    </w:r>
  </w:p>
  <w:p w:rsidR="00183EB4" w:rsidRPr="002871EB" w:rsidRDefault="00183EB4" w:rsidP="00183EB4">
    <w:pPr>
      <w:pStyle w:val="Standard"/>
      <w:spacing w:after="0" w:line="240" w:lineRule="auto"/>
      <w:jc w:val="center"/>
      <w:rPr>
        <w:i/>
        <w:sz w:val="20"/>
        <w:szCs w:val="20"/>
        <w:lang w:val="pl-PL"/>
      </w:rPr>
    </w:pPr>
    <w:r w:rsidRPr="002871EB">
      <w:rPr>
        <w:i/>
        <w:sz w:val="20"/>
        <w:szCs w:val="20"/>
        <w:lang w:val="pl-PL"/>
      </w:rPr>
      <w:t>Tekst: Anna Grabowska</w:t>
    </w:r>
  </w:p>
  <w:p w:rsidR="00BD58C1" w:rsidRDefault="00343F4F" w:rsidP="00183EB4">
    <w:pPr>
      <w:pStyle w:val="Standard"/>
      <w:spacing w:after="0" w:line="240" w:lineRule="auto"/>
      <w:jc w:val="center"/>
      <w:rPr>
        <w:i/>
        <w:sz w:val="20"/>
        <w:szCs w:val="20"/>
        <w:lang w:val="pl-PL"/>
      </w:rPr>
    </w:pPr>
    <w:r>
      <w:rPr>
        <w:i/>
        <w:sz w:val="20"/>
        <w:szCs w:val="20"/>
        <w:lang w:val="pl-PL"/>
      </w:rPr>
      <w:t>Grafika: Henryk Szulc</w:t>
    </w:r>
  </w:p>
  <w:p w:rsidR="00183EB4" w:rsidRPr="00183EB4" w:rsidRDefault="00183EB4" w:rsidP="00183EB4">
    <w:pPr>
      <w:pStyle w:val="Standard"/>
      <w:spacing w:after="0" w:line="240" w:lineRule="auto"/>
      <w:jc w:val="center"/>
      <w:rPr>
        <w:b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6A"/>
    <w:rsid w:val="0005051F"/>
    <w:rsid w:val="00061EF4"/>
    <w:rsid w:val="00135E77"/>
    <w:rsid w:val="00183EB4"/>
    <w:rsid w:val="001D660F"/>
    <w:rsid w:val="00270367"/>
    <w:rsid w:val="002871EB"/>
    <w:rsid w:val="00331639"/>
    <w:rsid w:val="00340D97"/>
    <w:rsid w:val="00343F4F"/>
    <w:rsid w:val="003843F5"/>
    <w:rsid w:val="00391262"/>
    <w:rsid w:val="003D0079"/>
    <w:rsid w:val="00434652"/>
    <w:rsid w:val="00516832"/>
    <w:rsid w:val="00560C6A"/>
    <w:rsid w:val="00690AAE"/>
    <w:rsid w:val="006C0703"/>
    <w:rsid w:val="007331FB"/>
    <w:rsid w:val="007916F7"/>
    <w:rsid w:val="007B30CF"/>
    <w:rsid w:val="007C47DC"/>
    <w:rsid w:val="007F3621"/>
    <w:rsid w:val="00814B35"/>
    <w:rsid w:val="00824F2C"/>
    <w:rsid w:val="008855CF"/>
    <w:rsid w:val="008E09FA"/>
    <w:rsid w:val="009073AC"/>
    <w:rsid w:val="00A144AB"/>
    <w:rsid w:val="00A6581F"/>
    <w:rsid w:val="00B3319E"/>
    <w:rsid w:val="00BD58C1"/>
    <w:rsid w:val="00BE4F2F"/>
    <w:rsid w:val="00C13373"/>
    <w:rsid w:val="00C1647D"/>
    <w:rsid w:val="00C27227"/>
    <w:rsid w:val="00CE19F2"/>
    <w:rsid w:val="00CE5E7A"/>
    <w:rsid w:val="00CF080C"/>
    <w:rsid w:val="00DB503E"/>
    <w:rsid w:val="00DD0E94"/>
    <w:rsid w:val="00E10BC0"/>
    <w:rsid w:val="00EE61CA"/>
    <w:rsid w:val="00F766B0"/>
    <w:rsid w:val="00FB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9F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5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8C1"/>
  </w:style>
  <w:style w:type="paragraph" w:styleId="Stopka">
    <w:name w:val="footer"/>
    <w:basedOn w:val="Normalny"/>
    <w:link w:val="StopkaZnak"/>
    <w:uiPriority w:val="99"/>
    <w:unhideWhenUsed/>
    <w:rsid w:val="00BD5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8C1"/>
  </w:style>
  <w:style w:type="table" w:styleId="Tabela-Siatka">
    <w:name w:val="Table Grid"/>
    <w:basedOn w:val="Standardowy"/>
    <w:uiPriority w:val="59"/>
    <w:rsid w:val="00A6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9F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5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8C1"/>
  </w:style>
  <w:style w:type="paragraph" w:styleId="Stopka">
    <w:name w:val="footer"/>
    <w:basedOn w:val="Normalny"/>
    <w:link w:val="StopkaZnak"/>
    <w:uiPriority w:val="99"/>
    <w:unhideWhenUsed/>
    <w:rsid w:val="00BD5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8C1"/>
  </w:style>
  <w:style w:type="table" w:styleId="Tabela-Siatka">
    <w:name w:val="Table Grid"/>
    <w:basedOn w:val="Standardowy"/>
    <w:uiPriority w:val="59"/>
    <w:rsid w:val="00A6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5F32-2251-420E-AACD-A9D0C26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SG</cp:lastModifiedBy>
  <cp:revision>2</cp:revision>
  <cp:lastPrinted>2016-02-04T10:01:00Z</cp:lastPrinted>
  <dcterms:created xsi:type="dcterms:W3CDTF">2016-02-25T19:25:00Z</dcterms:created>
  <dcterms:modified xsi:type="dcterms:W3CDTF">2016-02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